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2772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_lil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Л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а Ли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9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а Лил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